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7</w:t>
      </w:r>
    </w:p>
    <w:p w:rsidR="009B4271" w:rsidRPr="00AF318E" w:rsidRDefault="008F03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03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UMPA,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movka 33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3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und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183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183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čerpací techniku, náhradní díly a příslušenství dle dílčích objednávek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57BD" w:rsidRDefault="008F03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57BD">
        <w:br w:type="page"/>
      </w:r>
    </w:p>
    <w:p w:rsidR="001D57BD" w:rsidRDefault="001D57BD">
      <w:r>
        <w:lastRenderedPageBreak/>
        <w:t xml:space="preserve">Datum potvrzení objednávky dodavatelem:  </w:t>
      </w:r>
      <w:r w:rsidR="008F0384">
        <w:t>13.9.2017</w:t>
      </w:r>
    </w:p>
    <w:p w:rsidR="001D57BD" w:rsidRDefault="001D57BD">
      <w:r>
        <w:t>Potvrzení objednávky:</w:t>
      </w:r>
    </w:p>
    <w:p w:rsidR="008F0384" w:rsidRDefault="008F0384">
      <w:r>
        <w:t xml:space="preserve">From: </w:t>
      </w:r>
    </w:p>
    <w:p w:rsidR="008F0384" w:rsidRDefault="008F0384">
      <w:r>
        <w:t>Sent: Wednesday, September 13, 2017 8:17 AM</w:t>
      </w:r>
    </w:p>
    <w:p w:rsidR="008F0384" w:rsidRDefault="008F0384">
      <w:r>
        <w:t>To: MTZ &lt;mtz@vodarna.cz&gt;</w:t>
      </w:r>
    </w:p>
    <w:p w:rsidR="008F0384" w:rsidRDefault="008F0384">
      <w:r>
        <w:t>Cc: Recepce - Pumpa, a.s. &lt;recepce@pumpa.cz&gt;</w:t>
      </w:r>
    </w:p>
    <w:p w:rsidR="008F0384" w:rsidRDefault="008F0384">
      <w:r>
        <w:t>Subject: RE: Vodárna Plzeň,Objednávka materiálu M2017/0893</w:t>
      </w:r>
    </w:p>
    <w:p w:rsidR="008F0384" w:rsidRDefault="008F0384"/>
    <w:p w:rsidR="008F0384" w:rsidRDefault="008F0384"/>
    <w:p w:rsidR="008F0384" w:rsidRDefault="008F0384"/>
    <w:p w:rsidR="008F0384" w:rsidRDefault="008F0384">
      <w:r>
        <w:t>Dobrý den,</w:t>
      </w:r>
    </w:p>
    <w:p w:rsidR="008F0384" w:rsidRDefault="008F0384"/>
    <w:p w:rsidR="008F0384" w:rsidRDefault="008F0384"/>
    <w:p w:rsidR="008F0384" w:rsidRDefault="008F0384">
      <w:r>
        <w:t xml:space="preserve">     děkujeme za Vaši objednávku číslo M2017/0893 z 13.9.2017</w:t>
      </w:r>
    </w:p>
    <w:p w:rsidR="008F0384" w:rsidRDefault="008F0384">
      <w:r>
        <w:t>a současně potvrzujeme její přijetí a zaevidování v našem systému pod číslem PRO1728698</w:t>
      </w:r>
    </w:p>
    <w:p w:rsidR="008F0384" w:rsidRDefault="008F0384"/>
    <w:p w:rsidR="008F0384" w:rsidRDefault="008F0384"/>
    <w:p w:rsidR="008F0384" w:rsidRDefault="008F0384">
      <w:r>
        <w:t>S pozdravem</w:t>
      </w:r>
    </w:p>
    <w:p w:rsidR="008F0384" w:rsidRDefault="008F0384">
      <w:r>
        <w:t xml:space="preserve"> </w:t>
      </w:r>
    </w:p>
    <w:p w:rsidR="008F0384" w:rsidRDefault="008F0384"/>
    <w:p w:rsidR="008F0384" w:rsidRDefault="008F0384">
      <w:r>
        <w:t>Ředitel servisu</w:t>
      </w:r>
    </w:p>
    <w:p w:rsidR="008F0384" w:rsidRDefault="008F0384">
      <w:r>
        <w:t>Service Director</w:t>
      </w:r>
    </w:p>
    <w:p w:rsidR="008F0384" w:rsidRDefault="008F0384"/>
    <w:p w:rsidR="008F0384" w:rsidRDefault="008F0384">
      <w:r>
        <w:t>Pumpa,a.s.</w:t>
      </w:r>
    </w:p>
    <w:p w:rsidR="008F0384" w:rsidRDefault="008F0384">
      <w:r>
        <w:t>U Svitavy 1, 618 00 Brno</w:t>
      </w:r>
    </w:p>
    <w:p w:rsidR="001D57BD" w:rsidRDefault="001D57B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BD" w:rsidRDefault="001D57BD" w:rsidP="000071C6">
      <w:pPr>
        <w:spacing w:after="0" w:line="240" w:lineRule="auto"/>
      </w:pPr>
      <w:r>
        <w:separator/>
      </w:r>
    </w:p>
  </w:endnote>
  <w:endnote w:type="continuationSeparator" w:id="0">
    <w:p w:rsidR="001D57BD" w:rsidRDefault="001D57B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03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BD" w:rsidRDefault="001D57BD" w:rsidP="000071C6">
      <w:pPr>
        <w:spacing w:after="0" w:line="240" w:lineRule="auto"/>
      </w:pPr>
      <w:r>
        <w:separator/>
      </w:r>
    </w:p>
  </w:footnote>
  <w:footnote w:type="continuationSeparator" w:id="0">
    <w:p w:rsidR="001D57BD" w:rsidRDefault="001D57B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D57BD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038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B2BA14-13F2-4EBF-AB7B-8E3B8571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E5DF-5DAD-4405-827E-1B2047DEE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E1525-24BA-4AF9-9B4A-DA40424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3T06:37:00Z</dcterms:created>
  <dcterms:modified xsi:type="dcterms:W3CDTF">2017-09-13T06:37:00Z</dcterms:modified>
</cp:coreProperties>
</file>